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7F00D7AE" w14:textId="5708A6FD" w:rsidR="00D25C1D" w:rsidRPr="008F274B" w:rsidRDefault="00D25C1D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b/>
          <w:sz w:val="24"/>
          <w:szCs w:val="24"/>
        </w:rPr>
        <w:t>Объявлени</w:t>
      </w:r>
      <w:r w:rsidR="00C07E34">
        <w:rPr>
          <w:rFonts w:ascii="Times New Roman" w:hAnsi="Times New Roman" w:cs="Times New Roman"/>
          <w:b/>
          <w:sz w:val="24"/>
          <w:szCs w:val="24"/>
        </w:rPr>
        <w:t xml:space="preserve">е № </w:t>
      </w:r>
      <w:r w:rsidR="008F274B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</w:p>
    <w:p w14:paraId="773E6A66" w14:textId="4AC6FFB8" w:rsidR="00E05877" w:rsidRDefault="00D25C1D" w:rsidP="0085217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sz w:val="24"/>
          <w:szCs w:val="24"/>
        </w:rPr>
        <w:t xml:space="preserve">    Коммунальное государственное предприятие на праве хозяйственного ведения "Районная больница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ого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, село Курчум, ул</w:t>
      </w:r>
      <w:proofErr w:type="gramStart"/>
      <w:r w:rsidRPr="00D25C1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25C1D">
        <w:rPr>
          <w:rFonts w:ascii="Times New Roman" w:hAnsi="Times New Roman" w:cs="Times New Roman"/>
          <w:sz w:val="24"/>
          <w:szCs w:val="24"/>
        </w:rPr>
        <w:t>ахарова,1А, объявляет о проведении закупа способом запроса ценовы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6C2" w:rsidRPr="008916C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на</w:t>
      </w:r>
      <w:r w:rsidR="008F274B">
        <w:rPr>
          <w:rFonts w:ascii="Calibri" w:eastAsia="Times New Roman" w:hAnsi="Calibri" w:cs="Calibri"/>
          <w:color w:val="000000"/>
          <w:sz w:val="24"/>
          <w:szCs w:val="24"/>
          <w:lang w:val="kk-KZ" w:eastAsia="ru-RU"/>
        </w:rPr>
        <w:t xml:space="preserve"> ниже следующие медикаменты </w:t>
      </w:r>
      <w:r w:rsidR="00F51A77">
        <w:rPr>
          <w:rFonts w:ascii="Times New Roman" w:hAnsi="Times New Roman" w:cs="Times New Roman"/>
          <w:sz w:val="24"/>
          <w:szCs w:val="24"/>
        </w:rPr>
        <w:t xml:space="preserve"> по следующим лотам</w:t>
      </w:r>
      <w:r w:rsidR="00F54ADB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tbl>
      <w:tblPr>
        <w:tblW w:w="9853" w:type="dxa"/>
        <w:tblInd w:w="93" w:type="dxa"/>
        <w:tblLook w:val="04A0" w:firstRow="1" w:lastRow="0" w:firstColumn="1" w:lastColumn="0" w:noHBand="0" w:noVBand="1"/>
      </w:tblPr>
      <w:tblGrid>
        <w:gridCol w:w="530"/>
        <w:gridCol w:w="2164"/>
        <w:gridCol w:w="2248"/>
        <w:gridCol w:w="1538"/>
        <w:gridCol w:w="839"/>
        <w:gridCol w:w="774"/>
        <w:gridCol w:w="1760"/>
      </w:tblGrid>
      <w:tr w:rsidR="00F54ADB" w:rsidRPr="00F9335A" w14:paraId="398973FE" w14:textId="77777777" w:rsidTr="008916C2">
        <w:trPr>
          <w:trHeight w:val="3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8D1B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№ п\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4190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1BC9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стика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CD17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змерения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E244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К-во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2EA8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8DC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</w:tr>
      <w:tr w:rsidR="008F274B" w:rsidRPr="008F274B" w14:paraId="239A51A4" w14:textId="77777777" w:rsidTr="008F274B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A0BD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138D" w14:textId="77777777" w:rsidR="008F274B" w:rsidRPr="008F274B" w:rsidRDefault="008F274B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Адреналин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FE76" w14:textId="77777777" w:rsidR="008F274B" w:rsidRPr="008F274B" w:rsidRDefault="008F274B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р-р для </w:t>
            </w:r>
            <w:proofErr w:type="spellStart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ьекции</w:t>
            </w:r>
            <w:proofErr w:type="spellEnd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,18%-1мл №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D77A" w14:textId="77777777" w:rsidR="008F274B" w:rsidRPr="008F274B" w:rsidRDefault="008F274B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184C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DF32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9,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E54DC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394,3</w:t>
            </w:r>
          </w:p>
        </w:tc>
      </w:tr>
      <w:tr w:rsidR="008F274B" w:rsidRPr="008F274B" w14:paraId="4D1962FE" w14:textId="77777777" w:rsidTr="008F274B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AD29F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19FE" w14:textId="77777777" w:rsidR="008F274B" w:rsidRPr="008F274B" w:rsidRDefault="008F274B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затон</w:t>
            </w:r>
            <w:proofErr w:type="spellEnd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0568" w14:textId="77777777" w:rsidR="008F274B" w:rsidRPr="008F274B" w:rsidRDefault="008F274B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р-р для </w:t>
            </w:r>
            <w:proofErr w:type="spellStart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ьекции</w:t>
            </w:r>
            <w:proofErr w:type="spellEnd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10мг\мл-1мл №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D4258" w14:textId="77777777" w:rsidR="008F274B" w:rsidRPr="008F274B" w:rsidRDefault="008F274B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70276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63034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6,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3EB5E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63,1</w:t>
            </w:r>
          </w:p>
        </w:tc>
      </w:tr>
      <w:tr w:rsidR="008F274B" w:rsidRPr="008F274B" w14:paraId="6433C6C5" w14:textId="77777777" w:rsidTr="008F274B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78F33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8B10" w14:textId="77777777" w:rsidR="008F274B" w:rsidRPr="008F274B" w:rsidRDefault="008F274B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юфастон</w:t>
            </w:r>
            <w:proofErr w:type="spellEnd"/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E876" w14:textId="77777777" w:rsidR="008F274B" w:rsidRPr="008F274B" w:rsidRDefault="008F274B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блетка по 10мг №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ED640" w14:textId="77777777" w:rsidR="008F274B" w:rsidRPr="008F274B" w:rsidRDefault="008F274B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E37DB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1A7E5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8,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2E624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539,4</w:t>
            </w:r>
          </w:p>
        </w:tc>
      </w:tr>
      <w:tr w:rsidR="008F274B" w:rsidRPr="008F274B" w14:paraId="0C7930AB" w14:textId="77777777" w:rsidTr="008F274B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D6FA6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0559" w14:textId="77777777" w:rsidR="008F274B" w:rsidRPr="008F274B" w:rsidRDefault="008F274B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апаверин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2391" w14:textId="77777777" w:rsidR="008F274B" w:rsidRPr="008F274B" w:rsidRDefault="008F274B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-р 2%,2мл №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B4C" w14:textId="77777777" w:rsidR="008F274B" w:rsidRPr="008F274B" w:rsidRDefault="008F274B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D03C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6E87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71E11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000</w:t>
            </w:r>
          </w:p>
        </w:tc>
      </w:tr>
      <w:tr w:rsidR="008F274B" w:rsidRPr="008F274B" w14:paraId="5205AEE1" w14:textId="77777777" w:rsidTr="008F274B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CD655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35EC" w14:textId="77777777" w:rsidR="008F274B" w:rsidRPr="008F274B" w:rsidRDefault="008F274B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ентоксифилин</w:t>
            </w:r>
            <w:proofErr w:type="spellEnd"/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7DAA" w14:textId="77777777" w:rsidR="008F274B" w:rsidRPr="008F274B" w:rsidRDefault="008F274B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-р 2%-5мл,№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DE849" w14:textId="77777777" w:rsidR="008F274B" w:rsidRPr="008F274B" w:rsidRDefault="008F274B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E001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7C01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7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ECBB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7355</w:t>
            </w:r>
          </w:p>
        </w:tc>
      </w:tr>
      <w:tr w:rsidR="008F274B" w:rsidRPr="008F274B" w14:paraId="255FB265" w14:textId="77777777" w:rsidTr="008F274B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CBA0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8374" w14:textId="77777777" w:rsidR="008F274B" w:rsidRPr="008F274B" w:rsidRDefault="008F274B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ерекись водорода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DA2C" w14:textId="77777777" w:rsidR="008F274B" w:rsidRPr="008F274B" w:rsidRDefault="008F274B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%-100мл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AC70" w14:textId="77777777" w:rsidR="008F274B" w:rsidRPr="008F274B" w:rsidRDefault="008F274B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л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33874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85F9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2,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4E0A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414</w:t>
            </w:r>
          </w:p>
        </w:tc>
      </w:tr>
      <w:tr w:rsidR="008F274B" w:rsidRPr="008F274B" w14:paraId="097E39A4" w14:textId="77777777" w:rsidTr="008F274B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BA195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C99D" w14:textId="77777777" w:rsidR="008F274B" w:rsidRPr="008F274B" w:rsidRDefault="008F274B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алия перманганат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68E0" w14:textId="77777777" w:rsidR="008F274B" w:rsidRPr="008F274B" w:rsidRDefault="008F274B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рошок 5г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0EE0" w14:textId="77777777" w:rsidR="008F274B" w:rsidRPr="008F274B" w:rsidRDefault="008F274B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л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7560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3C115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,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34154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53,5</w:t>
            </w:r>
          </w:p>
        </w:tc>
      </w:tr>
      <w:tr w:rsidR="008F274B" w:rsidRPr="008F274B" w14:paraId="3FCECF05" w14:textId="77777777" w:rsidTr="008F274B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0173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6D73" w14:textId="77777777" w:rsidR="008F274B" w:rsidRPr="008F274B" w:rsidRDefault="008F274B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ммиак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91FE" w14:textId="77777777" w:rsidR="008F274B" w:rsidRPr="008F274B" w:rsidRDefault="008F274B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%-20мл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A679" w14:textId="77777777" w:rsidR="008F274B" w:rsidRPr="008F274B" w:rsidRDefault="008F274B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л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D4AB3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673B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,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10BD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30,5</w:t>
            </w:r>
          </w:p>
        </w:tc>
      </w:tr>
      <w:tr w:rsidR="008F274B" w:rsidRPr="008F274B" w14:paraId="494B3788" w14:textId="77777777" w:rsidTr="008F274B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8BAAB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39BE" w14:textId="77777777" w:rsidR="008F274B" w:rsidRPr="008F274B" w:rsidRDefault="008F274B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Йод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FF2C" w14:textId="77777777" w:rsidR="008F274B" w:rsidRPr="008F274B" w:rsidRDefault="008F274B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%-10мл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9F6" w14:textId="77777777" w:rsidR="008F274B" w:rsidRPr="008F274B" w:rsidRDefault="008F274B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л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E714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B365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,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D0E52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72</w:t>
            </w:r>
          </w:p>
        </w:tc>
      </w:tr>
      <w:tr w:rsidR="008F274B" w:rsidRPr="008F274B" w14:paraId="5CC9B856" w14:textId="77777777" w:rsidTr="008F274B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E2AC7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1458" w14:textId="77777777" w:rsidR="008F274B" w:rsidRPr="008F274B" w:rsidRDefault="008F274B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Никотиновая кислота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5E11" w14:textId="77777777" w:rsidR="008F274B" w:rsidRPr="008F274B" w:rsidRDefault="008F274B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%-1мл №5 </w:t>
            </w:r>
            <w:proofErr w:type="spellStart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р</w:t>
            </w:r>
            <w:proofErr w:type="spellEnd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ьекции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693CF" w14:textId="77777777" w:rsidR="008F274B" w:rsidRPr="008F274B" w:rsidRDefault="008F274B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39AE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E74A5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4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ACC3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440</w:t>
            </w:r>
          </w:p>
        </w:tc>
      </w:tr>
      <w:tr w:rsidR="008F274B" w:rsidRPr="008F274B" w14:paraId="3A81145F" w14:textId="77777777" w:rsidTr="008F274B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B30E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E492" w14:textId="77777777" w:rsidR="008F274B" w:rsidRPr="008F274B" w:rsidRDefault="008F274B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пирт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8FA0" w14:textId="77777777" w:rsidR="008F274B" w:rsidRPr="008F274B" w:rsidRDefault="008F274B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%-90мл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9DE1E" w14:textId="77777777" w:rsidR="008F274B" w:rsidRPr="008F274B" w:rsidRDefault="008F274B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л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AFB71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F005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7,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E514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1240</w:t>
            </w:r>
          </w:p>
        </w:tc>
      </w:tr>
      <w:tr w:rsidR="008F274B" w:rsidRPr="008F274B" w14:paraId="6BD2E1B4" w14:textId="77777777" w:rsidTr="008F274B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4DC4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1619" w14:textId="77777777" w:rsidR="008F274B" w:rsidRPr="008F274B" w:rsidRDefault="008F274B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пирт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71E9" w14:textId="77777777" w:rsidR="008F274B" w:rsidRPr="008F274B" w:rsidRDefault="008F274B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%-90мл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1AD4B" w14:textId="77777777" w:rsidR="008F274B" w:rsidRPr="008F274B" w:rsidRDefault="008F274B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л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1F22F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4CA0B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1,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E117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552</w:t>
            </w:r>
          </w:p>
        </w:tc>
      </w:tr>
      <w:tr w:rsidR="008F274B" w:rsidRPr="008F274B" w14:paraId="650BBDD8" w14:textId="77777777" w:rsidTr="008F274B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B8FE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B2D4" w14:textId="77777777" w:rsidR="008F274B" w:rsidRPr="008F274B" w:rsidRDefault="008F274B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3E96" w14:textId="77777777" w:rsidR="008F274B" w:rsidRPr="008F274B" w:rsidRDefault="008F274B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FCF3" w14:textId="77777777" w:rsidR="008F274B" w:rsidRPr="008F274B" w:rsidRDefault="008F274B" w:rsidP="008F2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C4E1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B3F7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0ED5" w14:textId="77777777" w:rsidR="008F274B" w:rsidRPr="008F274B" w:rsidRDefault="008F274B" w:rsidP="008F27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F27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1953,8</w:t>
            </w:r>
          </w:p>
        </w:tc>
      </w:tr>
      <w:tr w:rsidR="008F274B" w:rsidRPr="00F9335A" w14:paraId="0D272131" w14:textId="77777777" w:rsidTr="008916C2">
        <w:trPr>
          <w:trHeight w:val="32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D8ECE" w14:textId="77777777" w:rsidR="008F274B" w:rsidRPr="00D6609D" w:rsidRDefault="008F274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C30ED" w14:textId="77777777" w:rsidR="008F274B" w:rsidRPr="00D6609D" w:rsidRDefault="008F274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DE7DD" w14:textId="77777777" w:rsidR="008F274B" w:rsidRPr="00D6609D" w:rsidRDefault="008F274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4D530" w14:textId="77777777" w:rsidR="008F274B" w:rsidRPr="00D6609D" w:rsidRDefault="008F274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36C5A" w14:textId="77777777" w:rsidR="008F274B" w:rsidRPr="00D6609D" w:rsidRDefault="008F274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09156" w14:textId="77777777" w:rsidR="008F274B" w:rsidRPr="00D6609D" w:rsidRDefault="008F274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6582" w14:textId="77777777" w:rsidR="008F274B" w:rsidRPr="00D6609D" w:rsidRDefault="008F274B" w:rsidP="00D6609D">
            <w:pPr>
              <w:tabs>
                <w:tab w:val="left" w:pos="1225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</w:p>
        </w:tc>
      </w:tr>
      <w:tr w:rsidR="00852173" w:rsidRPr="00F9335A" w14:paraId="424D218F" w14:textId="77777777" w:rsidTr="008916C2">
        <w:trPr>
          <w:trHeight w:val="323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E874" w14:textId="32C272C2" w:rsidR="00852173" w:rsidRPr="00F9335A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7F69" w14:textId="77777777" w:rsidR="00852173" w:rsidRPr="00F9335A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ADBF" w14:textId="77777777" w:rsidR="00852173" w:rsidRPr="00F9335A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B22" w14:textId="77777777" w:rsidR="00852173" w:rsidRPr="00F9335A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BA1B" w14:textId="77777777" w:rsidR="00852173" w:rsidRPr="00F9335A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8715" w14:textId="77777777" w:rsidR="00852173" w:rsidRPr="00F9335A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1269" w14:textId="77777777" w:rsidR="00852173" w:rsidRPr="00F9335A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59E52C1D" w14:textId="77777777" w:rsidR="00830B89" w:rsidRPr="00830B89" w:rsidRDefault="00830B89" w:rsidP="00830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0B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</w:t>
      </w:r>
    </w:p>
    <w:p w14:paraId="47DA3F88" w14:textId="77777777" w:rsidR="00830B89" w:rsidRPr="00830B89" w:rsidRDefault="00830B89" w:rsidP="00830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0B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сто поставки: Восточно-Казахстанская область, , </w:t>
      </w:r>
      <w:proofErr w:type="spellStart"/>
      <w:r w:rsidRPr="00830B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830B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</w:t>
      </w:r>
      <w:proofErr w:type="gramStart"/>
      <w:r w:rsidRPr="00830B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830B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харова,1А,</w:t>
      </w:r>
    </w:p>
    <w:p w14:paraId="1AC42CEF" w14:textId="1585DCE3" w:rsidR="00830B89" w:rsidRPr="00830B89" w:rsidRDefault="00830B89" w:rsidP="00830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0B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о и место предоставления ценовых предложений с 16 ч. 00 мин. «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</w:t>
      </w:r>
      <w:bookmarkStart w:id="0" w:name="_GoBack"/>
      <w:bookmarkEnd w:id="0"/>
      <w:r w:rsidRPr="00830B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евраля 2024 г. по адресу: ВКО , </w:t>
      </w:r>
      <w:proofErr w:type="spellStart"/>
      <w:r w:rsidRPr="00830B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830B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</w:t>
      </w:r>
      <w:proofErr w:type="gramStart"/>
      <w:r w:rsidRPr="00830B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830B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харова,1А,отдел аптеки 1 этаж.</w:t>
      </w:r>
    </w:p>
    <w:p w14:paraId="72FC8F35" w14:textId="77777777" w:rsidR="00830B89" w:rsidRPr="00830B89" w:rsidRDefault="00830B89" w:rsidP="00830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0B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нчательный срок представления ценовых предложений до 16 ч. 20 мин.               27февраля  2024 г.</w:t>
      </w:r>
    </w:p>
    <w:p w14:paraId="5E0EE1E8" w14:textId="77777777" w:rsidR="00830B89" w:rsidRPr="00830B89" w:rsidRDefault="00830B89" w:rsidP="00830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0B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ы с ценовыми предложениями будут вскрываться в 17 ч. 20 мин. «27» февраля 2024 г. по следующему адресу: ВКО , </w:t>
      </w:r>
      <w:proofErr w:type="spellStart"/>
      <w:r w:rsidRPr="00830B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830B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</w:t>
      </w:r>
      <w:proofErr w:type="gramStart"/>
      <w:r w:rsidRPr="00830B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830B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харова,1А,</w:t>
      </w:r>
    </w:p>
    <w:p w14:paraId="16E9F945" w14:textId="7BFD72A5" w:rsidR="00D25C1D" w:rsidRPr="00D6609D" w:rsidRDefault="00830B89" w:rsidP="00830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0B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полнительную информацию и справку можно получить по телефону: 8(72339)31048 </w:t>
      </w:r>
      <w:proofErr w:type="spellStart"/>
      <w:r w:rsidRPr="00830B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мила</w:t>
      </w:r>
      <w:proofErr w:type="spellEnd"/>
      <w:r w:rsidRPr="00830B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30B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ркеновна</w:t>
      </w:r>
      <w:proofErr w:type="spellEnd"/>
      <w:proofErr w:type="gramStart"/>
      <w:r w:rsidRPr="00830B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D25C1D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</w:p>
    <w:p w14:paraId="2F69A70A" w14:textId="08F1BF26" w:rsidR="00015C3D" w:rsidRPr="00D25C1D" w:rsidRDefault="00015C3D" w:rsidP="00861338">
      <w:pPr>
        <w:rPr>
          <w:rFonts w:ascii="Times New Roman" w:hAnsi="Times New Roman" w:cs="Times New Roman"/>
          <w:sz w:val="24"/>
          <w:szCs w:val="24"/>
        </w:rPr>
      </w:pPr>
    </w:p>
    <w:sectPr w:rsidR="00015C3D" w:rsidRPr="00D25C1D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527CA"/>
    <w:rsid w:val="00060A8E"/>
    <w:rsid w:val="0006374A"/>
    <w:rsid w:val="0007789D"/>
    <w:rsid w:val="000A16EC"/>
    <w:rsid w:val="000D3269"/>
    <w:rsid w:val="000D4460"/>
    <w:rsid w:val="00114E19"/>
    <w:rsid w:val="00117CD0"/>
    <w:rsid w:val="00122D9E"/>
    <w:rsid w:val="00123B5E"/>
    <w:rsid w:val="0012688E"/>
    <w:rsid w:val="00145017"/>
    <w:rsid w:val="00161A60"/>
    <w:rsid w:val="00170825"/>
    <w:rsid w:val="00175894"/>
    <w:rsid w:val="00184E51"/>
    <w:rsid w:val="0019697C"/>
    <w:rsid w:val="001B1F11"/>
    <w:rsid w:val="001B2F63"/>
    <w:rsid w:val="001C1AFD"/>
    <w:rsid w:val="001D3501"/>
    <w:rsid w:val="001D68F6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711C8"/>
    <w:rsid w:val="007A7331"/>
    <w:rsid w:val="007A7964"/>
    <w:rsid w:val="007C5492"/>
    <w:rsid w:val="007D34A8"/>
    <w:rsid w:val="007D7629"/>
    <w:rsid w:val="007E57C3"/>
    <w:rsid w:val="00803937"/>
    <w:rsid w:val="00805129"/>
    <w:rsid w:val="00830B89"/>
    <w:rsid w:val="00831F75"/>
    <w:rsid w:val="00852173"/>
    <w:rsid w:val="00861338"/>
    <w:rsid w:val="008916C2"/>
    <w:rsid w:val="00896B7F"/>
    <w:rsid w:val="00897F31"/>
    <w:rsid w:val="008A1E31"/>
    <w:rsid w:val="008A7C50"/>
    <w:rsid w:val="008B3F9B"/>
    <w:rsid w:val="008B5737"/>
    <w:rsid w:val="008C3FC8"/>
    <w:rsid w:val="008D1A7C"/>
    <w:rsid w:val="008E7253"/>
    <w:rsid w:val="008F16CB"/>
    <w:rsid w:val="008F274B"/>
    <w:rsid w:val="008F78EF"/>
    <w:rsid w:val="00914C13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9F7F08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13B5"/>
    <w:rsid w:val="00B57797"/>
    <w:rsid w:val="00B641A6"/>
    <w:rsid w:val="00B82DFE"/>
    <w:rsid w:val="00B976B7"/>
    <w:rsid w:val="00BA6316"/>
    <w:rsid w:val="00BC329C"/>
    <w:rsid w:val="00C03446"/>
    <w:rsid w:val="00C07E34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244C4"/>
    <w:rsid w:val="00D25C1D"/>
    <w:rsid w:val="00D37AEA"/>
    <w:rsid w:val="00D57595"/>
    <w:rsid w:val="00D6609D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0147"/>
    <w:rsid w:val="00EC4716"/>
    <w:rsid w:val="00EE2681"/>
    <w:rsid w:val="00EE4ECC"/>
    <w:rsid w:val="00EE7649"/>
    <w:rsid w:val="00F1561B"/>
    <w:rsid w:val="00F51A77"/>
    <w:rsid w:val="00F54ADB"/>
    <w:rsid w:val="00F61329"/>
    <w:rsid w:val="00F921F1"/>
    <w:rsid w:val="00F9335A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52A14-4489-47AA-9451-F897B45A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к</cp:lastModifiedBy>
  <cp:revision>5</cp:revision>
  <cp:lastPrinted>2017-10-05T09:06:00Z</cp:lastPrinted>
  <dcterms:created xsi:type="dcterms:W3CDTF">2024-02-21T09:47:00Z</dcterms:created>
  <dcterms:modified xsi:type="dcterms:W3CDTF">2024-02-21T09:53:00Z</dcterms:modified>
</cp:coreProperties>
</file>